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4694"/>
        <w:gridCol w:w="2966"/>
        <w:gridCol w:w="2957"/>
        <w:gridCol w:w="2976"/>
      </w:tblGrid>
      <w:tr w:rsidR="00933D63" w:rsidRPr="007709DB" w:rsidTr="00933D63">
        <w:trPr>
          <w:trHeight w:hRule="exact" w:val="130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60" w:line="250" w:lineRule="exact"/>
              <w:ind w:right="3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  <w:p w:rsidR="00933D63" w:rsidRPr="007709DB" w:rsidRDefault="00933D63" w:rsidP="007709DB">
            <w:pPr>
              <w:widowControl w:val="0"/>
              <w:spacing w:before="60" w:after="0" w:line="250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рганизации, привлекаемые для проведения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тветственный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за испол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Срок проведения</w:t>
            </w:r>
          </w:p>
        </w:tc>
      </w:tr>
      <w:tr w:rsidR="00933D63" w:rsidRPr="007709DB" w:rsidTr="00933D63">
        <w:trPr>
          <w:trHeight w:val="33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I. Заседания общественной палаты</w:t>
            </w:r>
          </w:p>
        </w:tc>
      </w:tr>
      <w:tr w:rsidR="00933D63" w:rsidRPr="007709DB" w:rsidTr="00933D63">
        <w:trPr>
          <w:trHeight w:hRule="exact" w:val="65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ind w:right="38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Утверждение плана ра</w:t>
            </w:r>
            <w:r w:rsidR="00EC74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боты Общественной палаты на 2017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г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3D63" w:rsidRPr="007709DB" w:rsidRDefault="00933D63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Шомнико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Л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Ф</w:t>
            </w:r>
            <w:r w:rsidR="00933D63"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евраль</w:t>
            </w:r>
          </w:p>
        </w:tc>
      </w:tr>
      <w:tr w:rsidR="00933D63" w:rsidRPr="007709DB" w:rsidTr="00933D63">
        <w:trPr>
          <w:trHeight w:hRule="exact" w:val="97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Заседания по вопросам, выносимым Советом Общественной пала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3D63" w:rsidRPr="007709DB" w:rsidRDefault="00933D63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Шомнико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Л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7709DB" w:rsidP="007709DB">
            <w:pPr>
              <w:widowControl w:val="0"/>
              <w:spacing w:after="0" w:line="322" w:lineRule="exact"/>
              <w:ind w:left="20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П</w:t>
            </w:r>
            <w:r w:rsidR="00933D63"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 мере необходимости, но не реже 1 раза в квартал</w:t>
            </w:r>
          </w:p>
        </w:tc>
      </w:tr>
      <w:tr w:rsidR="00933D63" w:rsidRPr="007709DB" w:rsidTr="00933D63">
        <w:trPr>
          <w:trHeight w:val="331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val="en-US"/>
              </w:rPr>
              <w:t>II</w:t>
            </w: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.Заседание Совета Общественной палаты</w:t>
            </w:r>
          </w:p>
        </w:tc>
      </w:tr>
      <w:tr w:rsidR="00933D63" w:rsidRPr="007709DB" w:rsidTr="00933D63">
        <w:trPr>
          <w:trHeight w:hRule="exact" w:val="161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Заседание по вопросам, выносимым на публичные слушания Верховским районным Советом народных депутатов, Администрация Верховского район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ерховский районный Совет народных депутатов, Администрация Верховского райо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Совет Общественной па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П</w:t>
            </w:r>
            <w:r w:rsidR="00933D63"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 мере необходимости</w:t>
            </w:r>
          </w:p>
        </w:tc>
      </w:tr>
      <w:tr w:rsidR="00933D63" w:rsidRPr="007709DB" w:rsidTr="00933D63">
        <w:trPr>
          <w:trHeight w:val="33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III. Заседания  Общественной палаты</w:t>
            </w:r>
          </w:p>
        </w:tc>
      </w:tr>
      <w:tr w:rsidR="00933D63" w:rsidRPr="007709DB" w:rsidTr="00933D63">
        <w:trPr>
          <w:trHeight w:hRule="exact" w:val="130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Заседания по вопросам, выносимым на публичные слушания Советом депутатов и администрациями всех уровне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7709DB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А</w:t>
            </w:r>
            <w:r w:rsidR="00933D63"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дминистрации всех уров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Совет Общественной па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В течение года</w:t>
            </w:r>
          </w:p>
        </w:tc>
      </w:tr>
      <w:tr w:rsidR="00933D63" w:rsidRPr="007709DB" w:rsidTr="00933D63">
        <w:trPr>
          <w:trHeight w:hRule="exact" w:val="129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Заседания по вопросам, выносимым председателем Общественной палаты и руководителями комиссий Общественной пала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3D63" w:rsidRPr="007709DB" w:rsidRDefault="00054F49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Администрации всех уров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</w:pP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Шомнико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Л.И., члены Общественной па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D63" w:rsidRPr="007709DB" w:rsidRDefault="00EC74BA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В течение года</w:t>
            </w:r>
          </w:p>
        </w:tc>
      </w:tr>
      <w:tr w:rsidR="00933D63" w:rsidRPr="007709DB" w:rsidTr="00933D63">
        <w:trPr>
          <w:trHeight w:val="331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IV. Комиссия по развитию гражданского общества МСУ и взаимодействию с правоохранительными органами</w:t>
            </w:r>
          </w:p>
        </w:tc>
      </w:tr>
      <w:tr w:rsidR="00933D63" w:rsidRPr="007709DB" w:rsidTr="00933D63">
        <w:trPr>
          <w:trHeight w:val="350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3" w:rsidRPr="007709DB" w:rsidRDefault="00933D63" w:rsidP="007709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  регламенту и совершенствованию деятельности Общественной палаты</w:t>
            </w:r>
          </w:p>
        </w:tc>
      </w:tr>
    </w:tbl>
    <w:p w:rsidR="00712004" w:rsidRPr="007709DB" w:rsidRDefault="00933D63" w:rsidP="007709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09DB">
        <w:rPr>
          <w:rFonts w:ascii="Times New Roman" w:hAnsi="Times New Roman" w:cs="Times New Roman"/>
          <w:b/>
          <w:sz w:val="24"/>
          <w:szCs w:val="28"/>
        </w:rPr>
        <w:t>План работы Общественной палаты Верховского района Орловской области на 2017 год</w:t>
      </w:r>
    </w:p>
    <w:tbl>
      <w:tblPr>
        <w:tblW w:w="145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4694"/>
        <w:gridCol w:w="10"/>
        <w:gridCol w:w="2966"/>
        <w:gridCol w:w="2957"/>
        <w:gridCol w:w="9"/>
        <w:gridCol w:w="2967"/>
        <w:gridCol w:w="14"/>
      </w:tblGrid>
      <w:tr w:rsidR="00933D63" w:rsidRPr="007709DB" w:rsidTr="00B57C3B">
        <w:trPr>
          <w:gridAfter w:val="1"/>
          <w:wAfter w:w="14" w:type="dxa"/>
          <w:trHeight w:hRule="exact" w:val="8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D63" w:rsidRPr="007709DB" w:rsidRDefault="00933D63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</w:t>
            </w:r>
            <w:r w:rsidRPr="007709DB">
              <w:rPr>
                <w:rFonts w:ascii="CordiaUPC" w:eastAsia="CordiaUPC" w:hAnsi="CordiaUPC" w:cs="CordiaUPC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 в областных и районных мероприятия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D63" w:rsidRPr="007709DB" w:rsidRDefault="00933D63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D63" w:rsidRPr="007709DB" w:rsidRDefault="007709DB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</w:t>
            </w:r>
            <w:r w:rsidR="00933D63"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3" w:rsidRPr="007709DB" w:rsidRDefault="00933D63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Весь период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99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областных и районных мероприятиях, организованных в рамках Года эколог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Весь период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7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инять участие в Дне молодого избира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Т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феврал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9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Дню местного само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прел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0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Развитию парламентаризма в Ро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прел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7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организации и проведении   Дня Великой Побе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9 мая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7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азднование Дня Ро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июн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9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День памяти и скорби, посвященный 75-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летию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начала ВОВ 22 июня 1941 г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Районная администрация, 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июн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9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нь Верховского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Районная администрация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29 июля 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4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Дню государственного флага Ро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вгуст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9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инять участие в мероприятиях, посвященных 80-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летию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со Дня образования Орловской области (1937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Администрации всех уровней 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</w:p>
        </w:tc>
      </w:tr>
      <w:tr w:rsidR="007709DB" w:rsidRPr="007709DB" w:rsidTr="00B57C3B">
        <w:trPr>
          <w:gridAfter w:val="1"/>
          <w:wAfter w:w="14" w:type="dxa"/>
          <w:trHeight w:hRule="exact" w:val="12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инять участие в мероприятиях, посвященных 1155-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летию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российской государ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Администрации всех уровней 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сентя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Европейской неделе местного само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16.10-22.10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азднование Дня народного един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ноя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Дню неизвестного солда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Администрации всех уровней 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ка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Дню Героев Отеч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ка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4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 Дню прав челове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ка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инять участие в мероприятиях, посвященных Конституции Р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ка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2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инять участие в мероприятиях, посвященных 76-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летию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освобождения пгт. Верховье от немецк</w:t>
            </w: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-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фашистских захватчиков 27 декабря 1941 г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декабрь</w:t>
            </w:r>
          </w:p>
        </w:tc>
      </w:tr>
      <w:tr w:rsidR="007709DB" w:rsidRPr="007709DB" w:rsidTr="00B57C3B">
        <w:trPr>
          <w:gridAfter w:val="1"/>
          <w:wAfter w:w="14" w:type="dxa"/>
          <w:trHeight w:hRule="exact" w:val="15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Усилить взаимодействие со СМИ  с системным освещением результатов деятельности О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7709DB" w:rsidRPr="007709DB" w:rsidRDefault="007709D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весь период</w:t>
            </w:r>
          </w:p>
        </w:tc>
      </w:tr>
      <w:tr w:rsidR="007709DB" w:rsidRPr="007709DB" w:rsidTr="007709DB">
        <w:trPr>
          <w:gridAfter w:val="1"/>
          <w:wAfter w:w="14" w:type="dxa"/>
          <w:trHeight w:hRule="exact" w:val="156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ктивно участвовать в экскурсиях и выставк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Администрации всех уровней </w:t>
            </w:r>
          </w:p>
          <w:p w:rsidR="007709DB" w:rsidRPr="007709DB" w:rsidRDefault="007709DB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DB" w:rsidRPr="007709DB" w:rsidRDefault="007709DB">
            <w:pPr>
              <w:rPr>
                <w:sz w:val="24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B" w:rsidRPr="007709DB" w:rsidRDefault="007709D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весь период</w:t>
            </w:r>
          </w:p>
        </w:tc>
      </w:tr>
      <w:tr w:rsidR="009240D6" w:rsidRPr="007709DB" w:rsidTr="00B57C3B">
        <w:trPr>
          <w:trHeight w:hRule="exact" w:val="331"/>
        </w:trPr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val="en-US" w:eastAsia="ru-RU"/>
              </w:rPr>
              <w:t>V</w:t>
            </w:r>
            <w:r w:rsidRPr="007709D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eastAsia="ru-RU"/>
              </w:rPr>
              <w:t>. Комиссия по развитию предпринимательства</w:t>
            </w:r>
          </w:p>
        </w:tc>
      </w:tr>
      <w:tr w:rsidR="009240D6" w:rsidRPr="007709DB" w:rsidTr="00B57C3B">
        <w:trPr>
          <w:trHeight w:hRule="exact" w:val="9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7709DB">
              <w:rPr>
                <w:rFonts w:ascii="CordiaUPC" w:eastAsia="CordiaUPC" w:hAnsi="CordiaUPC" w:cs="CordiaUPC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Э</w:t>
            </w:r>
            <w:r w:rsidR="00EC74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кспертиза бюджета района на 2017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г. Подготовка экспертного заключ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тдел экономики администрации район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1-2 квартал</w:t>
            </w:r>
          </w:p>
        </w:tc>
      </w:tr>
      <w:tr w:rsidR="009240D6" w:rsidRPr="007709DB" w:rsidTr="00B57C3B">
        <w:trPr>
          <w:trHeight w:hRule="exact" w:val="9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Участие в оргкомитете по проектам социально- экономического развития район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тдел экономики администрации район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EC74BA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Шомнико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Л.И.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о мере необходимости</w:t>
            </w:r>
          </w:p>
        </w:tc>
      </w:tr>
      <w:tr w:rsidR="009240D6" w:rsidRPr="007709DB" w:rsidTr="00B57C3B">
        <w:trPr>
          <w:trHeight w:hRule="exact" w:val="25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оведение общественной экспертизы проектов законодательных актов по вопросам экономики и предпринимательства всех уровней</w:t>
            </w: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предложить комиссии по вопросам ЖКХ и градостроительству, транспорту и связ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о мере необходимости</w:t>
            </w:r>
          </w:p>
        </w:tc>
      </w:tr>
      <w:tr w:rsidR="009240D6" w:rsidRPr="007709DB" w:rsidTr="00B57C3B">
        <w:trPr>
          <w:trHeight w:hRule="exact" w:val="336"/>
        </w:trPr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054F49" w:rsidRDefault="009240D6" w:rsidP="00054F4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eastAsia="ru-RU"/>
              </w:rPr>
            </w:pPr>
            <w:r w:rsidRPr="00054F4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8"/>
                <w:lang w:eastAsia="ru-RU"/>
              </w:rPr>
              <w:t>VI. Комиссия по вопросам ЖКХ, транспорту и связи, градостроительной политики</w:t>
            </w:r>
          </w:p>
        </w:tc>
      </w:tr>
      <w:tr w:rsidR="009240D6" w:rsidRPr="007709DB" w:rsidTr="00B57C3B">
        <w:trPr>
          <w:trHeight w:hRule="exact" w:val="19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7709DB">
              <w:rPr>
                <w:rFonts w:ascii="CordiaUPC" w:eastAsia="CordiaUPC" w:hAnsi="CordiaUPC" w:cs="CordiaUPC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Заседания комиссий, организация консультативных услуг населению по вопросам ЖКХ, организации работы по рассмотрению заявлений жителей района. Мониторинг тарифов на услуги ЖК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я</w:t>
            </w:r>
          </w:p>
          <w:p w:rsidR="009240D6" w:rsidRPr="007709DB" w:rsidRDefault="009240D6" w:rsidP="007709DB">
            <w:pPr>
              <w:widowControl w:val="0"/>
              <w:spacing w:before="60"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район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Николаева Г.М,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Выскребенце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В. </w:t>
            </w:r>
            <w:proofErr w:type="spell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ермашенцева</w:t>
            </w:r>
            <w:proofErr w:type="spell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Г.Ф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240D6" w:rsidRPr="007709DB" w:rsidTr="00B57C3B">
        <w:trPr>
          <w:trHeight w:hRule="exact" w:val="69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предоставлением услуг ресурсосберегающими организациям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E45FD9" w:rsidP="007709DB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9240D6" w:rsidRPr="007709DB" w:rsidTr="00B57C3B">
        <w:trPr>
          <w:trHeight w:hRule="exact" w:val="9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Заседание комиссии. Проблемы в оказании услуг по сбору и вывозу твердых и бытовых отход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D6" w:rsidRPr="007709DB" w:rsidRDefault="009240D6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B57C3B" w:rsidRPr="007709DB" w:rsidTr="00B57C3B">
        <w:trPr>
          <w:trHeight w:hRule="exact" w:val="9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Осуществление </w:t>
            </w:r>
            <w:proofErr w:type="gramStart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контроля за</w:t>
            </w:r>
            <w:proofErr w:type="gramEnd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состоянием автодорог района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B57C3B" w:rsidRPr="007709DB" w:rsidTr="00B57C3B">
        <w:trPr>
          <w:trHeight w:hRule="exact" w:val="9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Благоустройство родного посел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B" w:rsidRPr="007709DB" w:rsidRDefault="00B57C3B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071158" w:rsidRPr="007709DB" w:rsidTr="00EC49D3">
        <w:trPr>
          <w:trHeight w:hRule="exact" w:val="942"/>
        </w:trPr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8" w:rsidRPr="00054F49" w:rsidRDefault="00071158" w:rsidP="00054F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VII</w:t>
            </w:r>
            <w:r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. Комиссия по в</w:t>
            </w:r>
            <w:r w:rsidR="00C70B9A"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о</w:t>
            </w:r>
            <w:r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росам </w:t>
            </w:r>
            <w:r w:rsidR="00C70B9A"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оциальной защиты, делам семьи и молодежи, национальной политике, миграционной политике и религии, а так же по здравоохранению, спорту, туризму и досугу.</w:t>
            </w:r>
          </w:p>
        </w:tc>
      </w:tr>
      <w:tr w:rsidR="00C70B9A" w:rsidRPr="007709DB" w:rsidTr="00C70B9A">
        <w:trPr>
          <w:trHeight w:hRule="exact" w:val="131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«Круглый стол: Реализация мер социальной политики, направленных  на поддержку  семьи, совместно со специалистами образования, медицины, социальной защиты »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C70B9A" w:rsidRPr="007709DB" w:rsidRDefault="00C70B9A" w:rsidP="007709DB">
            <w:pPr>
              <w:spacing w:after="0"/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70B9A" w:rsidRPr="007709DB" w:rsidTr="00C70B9A">
        <w:trPr>
          <w:trHeight w:hRule="exact" w:val="183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свещение и пропаганда  в средствах массовой информации семейных ценностей, духовно- нравственных традиций, родственных отношений, положительного опыта воспитания  детей в семьях различных категорий и покол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  <w:p w:rsidR="00C70B9A" w:rsidRPr="007709DB" w:rsidRDefault="00C70B9A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A" w:rsidRPr="007709DB" w:rsidRDefault="00C70B9A" w:rsidP="007709D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B57C3B" w:rsidRPr="007709DB" w:rsidTr="007D54D4">
        <w:trPr>
          <w:trHeight w:hRule="exact" w:val="942"/>
        </w:trPr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B" w:rsidRPr="00054F49" w:rsidRDefault="00B57C3B" w:rsidP="00054F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VIII</w:t>
            </w:r>
            <w:r w:rsidRPr="00054F4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. Инициативы общественной палаты Верховского района</w:t>
            </w:r>
          </w:p>
        </w:tc>
      </w:tr>
      <w:tr w:rsidR="00EC74BA" w:rsidRPr="007709DB" w:rsidTr="00EC74BA">
        <w:trPr>
          <w:trHeight w:hRule="exact" w:val="130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C3942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овести «круглый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»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совместно с районной администрацией и администрациями всех уровней: «Общественные организации района на страже интересов граждан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C3942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C3942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CC394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феврал</w:t>
            </w:r>
            <w:proofErr w:type="gramStart"/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ь-</w:t>
            </w:r>
            <w:proofErr w:type="gramEnd"/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рт</w:t>
            </w:r>
          </w:p>
        </w:tc>
      </w:tr>
      <w:tr w:rsidR="00EC74BA" w:rsidRPr="007709DB" w:rsidTr="00EC74BA">
        <w:trPr>
          <w:trHeight w:hRule="exact" w:val="12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4000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овести «круглый стол»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совместно с районной администрацией и администрациями всех уровней: «Проблемы безнадзорных  животных и решение этой проблемы в районе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4000D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C4000D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C4000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мар</w:t>
            </w:r>
            <w:proofErr w:type="gramStart"/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т-</w:t>
            </w:r>
            <w:proofErr w:type="gramEnd"/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й</w:t>
            </w:r>
          </w:p>
        </w:tc>
      </w:tr>
      <w:tr w:rsidR="00EC74BA" w:rsidRPr="007709DB" w:rsidTr="00EC74BA">
        <w:trPr>
          <w:trHeight w:hRule="exact" w:val="12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Default="00EC74BA">
            <w:r w:rsidRPr="008C1C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овести «круглый стол» 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ость против преступ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FB6A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ая палата</w:t>
            </w:r>
          </w:p>
          <w:p w:rsidR="00EC74BA" w:rsidRPr="007709DB" w:rsidRDefault="00EC74BA" w:rsidP="00FB6A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Администрации всех уровней</w:t>
            </w:r>
          </w:p>
          <w:p w:rsidR="00EC74BA" w:rsidRPr="007709DB" w:rsidRDefault="00EC74BA" w:rsidP="00FB6A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окуратура</w:t>
            </w:r>
          </w:p>
          <w:p w:rsidR="00EC74BA" w:rsidRPr="007709DB" w:rsidRDefault="00EC74BA" w:rsidP="00FB6A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ОМВД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FB6ADC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FB6AD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EC74BA" w:rsidRPr="007709DB" w:rsidTr="00EC74BA">
        <w:trPr>
          <w:trHeight w:hRule="exact" w:val="12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Default="00EC74BA" w:rsidP="00EC74BA">
            <w:r w:rsidRPr="008C1C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Провести «круглый стол» 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Право пожилых людей на социальную защиту и охрану здоровь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B871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бщественная палата</w:t>
            </w:r>
          </w:p>
          <w:p w:rsidR="00EC74BA" w:rsidRPr="007709DB" w:rsidRDefault="00EC74BA" w:rsidP="00B871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Администрации всех уровней</w:t>
            </w:r>
          </w:p>
          <w:p w:rsidR="00EC74BA" w:rsidRPr="007709DB" w:rsidRDefault="00EC74BA" w:rsidP="00B871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Социальная защита</w:t>
            </w:r>
          </w:p>
          <w:p w:rsidR="00EC74BA" w:rsidRPr="007709DB" w:rsidRDefault="00EC74BA" w:rsidP="00B871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ЦРБ</w:t>
            </w:r>
          </w:p>
          <w:p w:rsidR="00EC74BA" w:rsidRPr="007709DB" w:rsidRDefault="00EC74BA" w:rsidP="00B871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B87131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B8713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EC74BA" w:rsidRPr="007709DB" w:rsidTr="00B57C3B">
        <w:trPr>
          <w:trHeight w:hRule="exact" w:val="9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307BF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2017 г.- провести под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озунгом «Чистота и культура» быта</w:t>
            </w: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 xml:space="preserve"> во  всех населенных пунктах район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307BF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307BF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307BF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EC74BA" w:rsidRPr="007709DB" w:rsidTr="00B57C3B">
        <w:trPr>
          <w:trHeight w:hRule="exact" w:val="9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Здоровому образу жизни- зелена</w:t>
            </w:r>
            <w:bookmarkStart w:id="0" w:name="_GoBack"/>
            <w:bookmarkEnd w:id="0"/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я улиц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Администрации всех уровне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BA" w:rsidRPr="007709DB" w:rsidRDefault="00EC74BA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A" w:rsidRPr="007709DB" w:rsidRDefault="00EC74BA" w:rsidP="007709DB">
            <w:pPr>
              <w:jc w:val="both"/>
              <w:rPr>
                <w:sz w:val="24"/>
                <w:szCs w:val="28"/>
              </w:rPr>
            </w:pPr>
            <w:r w:rsidRPr="007709DB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</w:tbl>
    <w:p w:rsidR="00054F49" w:rsidRDefault="00054F49" w:rsidP="00933D63">
      <w:pPr>
        <w:jc w:val="center"/>
        <w:rPr>
          <w:rFonts w:ascii="Times New Roman" w:hAnsi="Times New Roman" w:cs="Times New Roman"/>
          <w:b/>
          <w:sz w:val="28"/>
        </w:rPr>
      </w:pPr>
    </w:p>
    <w:p w:rsidR="00054F49" w:rsidRDefault="00054F49" w:rsidP="00054F49">
      <w:pPr>
        <w:rPr>
          <w:rFonts w:ascii="Times New Roman" w:hAnsi="Times New Roman" w:cs="Times New Roman"/>
          <w:sz w:val="28"/>
        </w:rPr>
      </w:pPr>
    </w:p>
    <w:p w:rsidR="009240D6" w:rsidRDefault="00054F49" w:rsidP="00054F49">
      <w:pPr>
        <w:tabs>
          <w:tab w:val="left" w:pos="16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седатель Общественной палаты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Л.И.Шомникова</w:t>
      </w:r>
      <w:proofErr w:type="spellEnd"/>
    </w:p>
    <w:p w:rsidR="00054F49" w:rsidRDefault="00054F49" w:rsidP="00054F49">
      <w:pPr>
        <w:tabs>
          <w:tab w:val="left" w:pos="1695"/>
        </w:tabs>
        <w:jc w:val="both"/>
        <w:rPr>
          <w:rFonts w:ascii="Times New Roman" w:hAnsi="Times New Roman" w:cs="Times New Roman"/>
          <w:sz w:val="28"/>
        </w:rPr>
      </w:pPr>
    </w:p>
    <w:p w:rsidR="00054F49" w:rsidRPr="00054F49" w:rsidRDefault="00054F49" w:rsidP="00054F49">
      <w:pPr>
        <w:tabs>
          <w:tab w:val="left" w:pos="16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Секретарь Общественной палаты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</w:rPr>
        <w:t>Величкина</w:t>
      </w:r>
      <w:proofErr w:type="spellEnd"/>
    </w:p>
    <w:sectPr w:rsidR="00054F49" w:rsidRPr="00054F49" w:rsidSect="00933D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F5" w:rsidRDefault="007240F5" w:rsidP="007709DB">
      <w:pPr>
        <w:spacing w:after="0" w:line="240" w:lineRule="auto"/>
      </w:pPr>
      <w:r>
        <w:separator/>
      </w:r>
    </w:p>
  </w:endnote>
  <w:endnote w:type="continuationSeparator" w:id="0">
    <w:p w:rsidR="007240F5" w:rsidRDefault="007240F5" w:rsidP="0077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F5" w:rsidRDefault="007240F5" w:rsidP="007709DB">
      <w:pPr>
        <w:spacing w:after="0" w:line="240" w:lineRule="auto"/>
      </w:pPr>
      <w:r>
        <w:separator/>
      </w:r>
    </w:p>
  </w:footnote>
  <w:footnote w:type="continuationSeparator" w:id="0">
    <w:p w:rsidR="007240F5" w:rsidRDefault="007240F5" w:rsidP="00770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54F49"/>
    <w:rsid w:val="00071158"/>
    <w:rsid w:val="00074512"/>
    <w:rsid w:val="000C09E3"/>
    <w:rsid w:val="002C7A5D"/>
    <w:rsid w:val="00540A49"/>
    <w:rsid w:val="00712004"/>
    <w:rsid w:val="007240F5"/>
    <w:rsid w:val="00736B4E"/>
    <w:rsid w:val="007709DB"/>
    <w:rsid w:val="009240D6"/>
    <w:rsid w:val="00933D63"/>
    <w:rsid w:val="00AF49B0"/>
    <w:rsid w:val="00B57C3B"/>
    <w:rsid w:val="00C70B9A"/>
    <w:rsid w:val="00E45FD9"/>
    <w:rsid w:val="00EC74BA"/>
    <w:rsid w:val="00F440E4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9DB"/>
  </w:style>
  <w:style w:type="paragraph" w:styleId="a6">
    <w:name w:val="footer"/>
    <w:basedOn w:val="a"/>
    <w:link w:val="a7"/>
    <w:uiPriority w:val="99"/>
    <w:unhideWhenUsed/>
    <w:rsid w:val="0077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9DB"/>
  </w:style>
  <w:style w:type="paragraph" w:styleId="a6">
    <w:name w:val="footer"/>
    <w:basedOn w:val="a"/>
    <w:link w:val="a7"/>
    <w:uiPriority w:val="99"/>
    <w:unhideWhenUsed/>
    <w:rsid w:val="0077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A06D-EFC9-4992-BDFD-451E0FB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</cp:revision>
  <cp:lastPrinted>2017-02-14T08:56:00Z</cp:lastPrinted>
  <dcterms:created xsi:type="dcterms:W3CDTF">2017-02-27T08:18:00Z</dcterms:created>
  <dcterms:modified xsi:type="dcterms:W3CDTF">2017-02-27T08:18:00Z</dcterms:modified>
</cp:coreProperties>
</file>